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8E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6B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F5328E" w:rsidRPr="00EB6A20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портного средства </w:t>
      </w:r>
      <w:r w:rsidRPr="007A7B6B">
        <w:rPr>
          <w:rFonts w:ascii="Times New Roman" w:hAnsi="Times New Roman" w:cs="Times New Roman"/>
          <w:b/>
          <w:sz w:val="24"/>
          <w:szCs w:val="24"/>
        </w:rPr>
        <w:t>№ ___________</w:t>
      </w:r>
    </w:p>
    <w:tbl>
      <w:tblPr>
        <w:tblW w:w="10841" w:type="dxa"/>
        <w:tblLook w:val="01E0" w:firstRow="1" w:lastRow="1" w:firstColumn="1" w:lastColumn="1" w:noHBand="0" w:noVBand="0"/>
      </w:tblPr>
      <w:tblGrid>
        <w:gridCol w:w="6096"/>
        <w:gridCol w:w="4745"/>
      </w:tblGrid>
      <w:tr w:rsidR="00F5328E" w:rsidRPr="007A7B6B" w:rsidTr="00E44123">
        <w:tc>
          <w:tcPr>
            <w:tcW w:w="6096" w:type="dxa"/>
          </w:tcPr>
          <w:p w:rsidR="00F5328E" w:rsidRPr="007A7B6B" w:rsidRDefault="00F5328E" w:rsidP="00E44123">
            <w:pPr>
              <w:pStyle w:val="aa"/>
              <w:widowControl w:val="0"/>
              <w:autoSpaceDE w:val="0"/>
              <w:autoSpaceDN w:val="0"/>
              <w:adjustRightInd w:val="0"/>
              <w:ind w:right="-1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B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745" w:type="dxa"/>
          </w:tcPr>
          <w:p w:rsidR="00F5328E" w:rsidRPr="007A7B6B" w:rsidRDefault="00F5328E" w:rsidP="00E4412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 20___ г.</w:t>
            </w:r>
          </w:p>
        </w:tc>
      </w:tr>
    </w:tbl>
    <w:p w:rsidR="00F5328E" w:rsidRPr="007A7B6B" w:rsidRDefault="00F5328E" w:rsidP="00F5328E">
      <w:pPr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5328E" w:rsidRPr="007A7B6B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20"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Сахатранснефтегаз»,</w:t>
      </w:r>
      <w:r w:rsidRPr="007A7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 в дальнейшем «Продавец</w:t>
      </w:r>
      <w:r w:rsidRPr="007A7B6B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Колодезникова Алексея Засимовича, действующего на основании Устава, с одной стороны, и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6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A7B6B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окупатель</w:t>
      </w:r>
      <w:r w:rsidRPr="007A7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</w:t>
      </w:r>
      <w:r w:rsidRPr="007A7B6B">
        <w:rPr>
          <w:rFonts w:ascii="Times New Roman" w:hAnsi="Times New Roman" w:cs="Times New Roman"/>
          <w:sz w:val="24"/>
          <w:szCs w:val="24"/>
        </w:rPr>
        <w:t>с другой стороны, далее с</w:t>
      </w:r>
      <w:r>
        <w:rPr>
          <w:rFonts w:ascii="Times New Roman" w:hAnsi="Times New Roman" w:cs="Times New Roman"/>
          <w:sz w:val="24"/>
          <w:szCs w:val="24"/>
        </w:rPr>
        <w:t>овместно именуемые – «Стороны»</w:t>
      </w:r>
      <w:r w:rsidRPr="007A7B6B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E819C9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Pr="007A7B6B">
        <w:rPr>
          <w:rFonts w:ascii="Times New Roman" w:hAnsi="Times New Roman" w:cs="Times New Roman"/>
          <w:sz w:val="24"/>
          <w:szCs w:val="24"/>
        </w:rPr>
        <w:t>(далее по тексту – Договор) о нижеследующем:</w:t>
      </w:r>
    </w:p>
    <w:p w:rsidR="00F5328E" w:rsidRDefault="00F5328E" w:rsidP="00F5328E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328E" w:rsidRPr="00147F38" w:rsidRDefault="00F5328E" w:rsidP="00F532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F3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F3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C3ECD">
        <w:rPr>
          <w:rFonts w:ascii="Times New Roman" w:hAnsi="Times New Roman" w:cs="Times New Roman"/>
          <w:sz w:val="24"/>
          <w:szCs w:val="24"/>
        </w:rPr>
        <w:t xml:space="preserve">По настоящему договору Продавец обязуется передать в собственность Покупателя транспортное средство __________ </w:t>
      </w:r>
      <w:r w:rsidRPr="00EC3ECD">
        <w:rPr>
          <w:rFonts w:ascii="Times New Roman" w:hAnsi="Times New Roman" w:cs="Times New Roman"/>
          <w:i/>
          <w:sz w:val="24"/>
          <w:szCs w:val="24"/>
        </w:rPr>
        <w:t xml:space="preserve">(марка, модель), г/н __________, </w:t>
      </w:r>
      <w:r w:rsidRPr="00EC3ECD">
        <w:rPr>
          <w:rFonts w:ascii="Times New Roman" w:hAnsi="Times New Roman" w:cs="Times New Roman"/>
          <w:i/>
          <w:sz w:val="24"/>
          <w:szCs w:val="24"/>
          <w:lang w:val="en-US"/>
        </w:rPr>
        <w:t>VIN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, год выпуск</w:t>
      </w:r>
      <w:r w:rsidRPr="00EC3ECD">
        <w:rPr>
          <w:rFonts w:ascii="Times New Roman" w:hAnsi="Times New Roman" w:cs="Times New Roman"/>
          <w:i/>
          <w:sz w:val="24"/>
          <w:szCs w:val="24"/>
        </w:rPr>
        <w:t xml:space="preserve"> ___________, модель двигателя ___________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бег __________ </w:t>
      </w:r>
      <w:r w:rsidRPr="00EC3ECD">
        <w:rPr>
          <w:rFonts w:ascii="Times New Roman" w:hAnsi="Times New Roman" w:cs="Times New Roman"/>
          <w:i/>
          <w:sz w:val="24"/>
          <w:szCs w:val="24"/>
        </w:rPr>
        <w:t xml:space="preserve">(иные характеристики) </w:t>
      </w:r>
      <w:r w:rsidRPr="00EC3ECD">
        <w:rPr>
          <w:rFonts w:ascii="Times New Roman" w:hAnsi="Times New Roman" w:cs="Times New Roman"/>
          <w:sz w:val="24"/>
          <w:szCs w:val="24"/>
        </w:rPr>
        <w:t xml:space="preserve">согласно ПТС ____________, а Покупатель обязуется оплатить и принять транспортное средство за цену, предусмотренную настоящим Договором. </w:t>
      </w:r>
    </w:p>
    <w:p w:rsidR="00F5328E" w:rsidRPr="00EC3ECD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Pr="00EC3ECD" w:rsidRDefault="00F5328E" w:rsidP="00F5328E">
      <w:pPr>
        <w:ind w:left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C3ECD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:rsidR="00F5328E" w:rsidRDefault="00F5328E" w:rsidP="00F532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 Стоимость транспортного средства, указанного в п. 1.1. настоящего Договора, составляет _______________ (__________________) рублей.</w:t>
      </w:r>
    </w:p>
    <w:p w:rsidR="00F5328E" w:rsidRPr="00142671" w:rsidRDefault="00F5328E" w:rsidP="00F532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.2. Покупатель обязуется в течение 5 (пяти) дней с момента подписания настоящего Договора перечислить на расчетный счет Продавца стоимость транспортного средства, указанного в п. 2.1. настоящего договора. </w:t>
      </w:r>
    </w:p>
    <w:p w:rsidR="00F5328E" w:rsidRDefault="00F5328E" w:rsidP="00F5328E">
      <w:pPr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Pr="001D4912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12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F5328E" w:rsidRPr="001D4912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12">
        <w:rPr>
          <w:rFonts w:ascii="Times New Roman" w:hAnsi="Times New Roman" w:cs="Times New Roman"/>
          <w:sz w:val="24"/>
          <w:szCs w:val="24"/>
        </w:rPr>
        <w:t>3.1. Продавец обязан: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ередать транспортное средство в собственность Покупателя в течение 2 (двух) дней с момента исполнения Покупателем обязательства по оплате стоимости </w:t>
      </w:r>
      <w:r w:rsidRPr="001D4912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согласно п. 2. настоящего Договора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платить транспортное средство в порядке и сроки, предусмотренные настоящим Договором.</w:t>
      </w:r>
    </w:p>
    <w:p w:rsidR="00F5328E" w:rsidRPr="00914DEA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нять транспортное средство в течение 2 (двух) дней с момента</w:t>
      </w:r>
      <w:r w:rsidRPr="00914DEA">
        <w:rPr>
          <w:rFonts w:ascii="Times New Roman" w:hAnsi="Times New Roman" w:cs="Times New Roman"/>
          <w:sz w:val="24"/>
          <w:szCs w:val="24"/>
        </w:rPr>
        <w:t xml:space="preserve"> исполнения обязательства по оплате </w:t>
      </w:r>
      <w:r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914DEA">
        <w:rPr>
          <w:rFonts w:ascii="Times New Roman" w:hAnsi="Times New Roman" w:cs="Times New Roman"/>
          <w:sz w:val="24"/>
          <w:szCs w:val="24"/>
        </w:rPr>
        <w:t>транспортного средства сог</w:t>
      </w:r>
      <w:r>
        <w:rPr>
          <w:rFonts w:ascii="Times New Roman" w:hAnsi="Times New Roman" w:cs="Times New Roman"/>
          <w:sz w:val="24"/>
          <w:szCs w:val="24"/>
        </w:rPr>
        <w:t xml:space="preserve">ласно п. 2. настоящего Договора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емка транспортного средства осуществляется Покупателем путем самовывоза по адресу: г. Якутск, ул. ______________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оизвести регистрацию </w:t>
      </w:r>
      <w:r w:rsidRPr="001D4912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в органах ГИБДД на свое имя в течение 10 (десяти) дней с момента подписания настоящего Договора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Default="00F5328E" w:rsidP="00F532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Default="00F5328E" w:rsidP="00F5328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42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5328E" w:rsidRPr="00887742" w:rsidRDefault="00F5328E" w:rsidP="00F5328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887742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</w:t>
      </w:r>
      <w:r>
        <w:rPr>
          <w:rFonts w:ascii="Times New Roman" w:hAnsi="Times New Roman" w:cs="Times New Roman"/>
          <w:sz w:val="24"/>
          <w:szCs w:val="24"/>
        </w:rPr>
        <w:t>по настоящему договору Покупатель и Продавец</w:t>
      </w:r>
      <w:r w:rsidRPr="00887742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РФ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887742">
        <w:rPr>
          <w:rFonts w:ascii="Times New Roman" w:hAnsi="Times New Roman" w:cs="Times New Roman"/>
          <w:sz w:val="24"/>
          <w:szCs w:val="24"/>
        </w:rPr>
        <w:t>В случае нарушения Покупателе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8877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п. 3.2.1., п. 3.2.2. и п. 3.2.4. настоящего Договора, </w:t>
      </w:r>
      <w:r w:rsidRPr="00887742">
        <w:rPr>
          <w:rFonts w:ascii="Times New Roman" w:hAnsi="Times New Roman" w:cs="Times New Roman"/>
          <w:sz w:val="24"/>
          <w:szCs w:val="24"/>
        </w:rPr>
        <w:t>Продавец вправе начислить неустойку в размере 0,1 % от стоимости транспортного средства за каждый день проср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Pr="00AF2D26">
        <w:rPr>
          <w:rFonts w:ascii="Times New Roman" w:hAnsi="Times New Roman" w:cs="Times New Roman"/>
          <w:sz w:val="24"/>
          <w:szCs w:val="24"/>
        </w:rPr>
        <w:t>Взыскание любых неустоек, штрафов, пеней, процентов, предусмотренных законодательством РФ и (или) настоящим договором, за нарушение любого обязательства, вытекающего из настоящего договора, не освобождает стороны от исполнения такого обязательства в натуре. При этом, в случае если в результате нарушений одной из сторон любого из обязательств, вытекающих из настоящего договора, другой стороне были причинены убытки, последняя имеет право взыскать со стороны, нарушившей обязательство, указанные убытки в полном объёме.</w:t>
      </w:r>
    </w:p>
    <w:p w:rsidR="00F5328E" w:rsidRPr="00AF2D26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42">
        <w:rPr>
          <w:rFonts w:ascii="Times New Roman" w:hAnsi="Times New Roman" w:cs="Times New Roman"/>
          <w:b/>
          <w:sz w:val="24"/>
          <w:szCs w:val="24"/>
        </w:rPr>
        <w:t>5. Разрешение споров</w:t>
      </w:r>
    </w:p>
    <w:p w:rsidR="00F5328E" w:rsidRPr="00887742" w:rsidRDefault="00F5328E" w:rsidP="00F5328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28E" w:rsidRPr="00BA69F5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BA69F5">
        <w:rPr>
          <w:rFonts w:ascii="Times New Roman" w:hAnsi="Times New Roman" w:cs="Times New Roman"/>
          <w:sz w:val="24"/>
          <w:szCs w:val="24"/>
        </w:rPr>
        <w:t>При возникновении споров, требований и (или) претензий по вопросам, предусмотренным настоящим Договором, Стороны обязуются предпринять все возможные и разумные меры для урегулирования их путем переговоров.</w:t>
      </w:r>
    </w:p>
    <w:p w:rsidR="00F5328E" w:rsidRPr="00BA69F5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69F5">
        <w:rPr>
          <w:rFonts w:ascii="Times New Roman" w:hAnsi="Times New Roman" w:cs="Times New Roman"/>
          <w:sz w:val="24"/>
          <w:szCs w:val="24"/>
        </w:rPr>
        <w:t>.2. Все неразрешенные споры, требования и (или) претензии, возникающие из настоящего Договора подлежат рассмотрению в судебном поряд</w:t>
      </w:r>
      <w:r>
        <w:rPr>
          <w:rFonts w:ascii="Times New Roman" w:hAnsi="Times New Roman" w:cs="Times New Roman"/>
          <w:sz w:val="24"/>
          <w:szCs w:val="24"/>
        </w:rPr>
        <w:t>ке по месту нахождения Продавца</w:t>
      </w:r>
      <w:r w:rsidRPr="00BA69F5">
        <w:rPr>
          <w:rFonts w:ascii="Times New Roman" w:hAnsi="Times New Roman" w:cs="Times New Roman"/>
          <w:sz w:val="24"/>
          <w:szCs w:val="24"/>
        </w:rPr>
        <w:t>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A69F5">
        <w:rPr>
          <w:rFonts w:ascii="Times New Roman" w:hAnsi="Times New Roman" w:cs="Times New Roman"/>
          <w:sz w:val="24"/>
          <w:szCs w:val="24"/>
        </w:rPr>
        <w:t>3. Настоящий Договор регулируется в соответствии с законодательством Российской Федерации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Pr="00BA69F5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9F5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F5328E" w:rsidRPr="00BA69F5" w:rsidRDefault="00F5328E" w:rsidP="00F5328E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До подписания настоящего Договора Покупателем произведен осмотр транспортного средства, что подтверждается актом осмотра транспортного средства (Приложение № 1 к настоящему Договору)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аво собственности на транспортное средство переходит от Продавца к Покупателю с момента</w:t>
      </w:r>
      <w:r w:rsidR="00515A17">
        <w:rPr>
          <w:rFonts w:ascii="Times New Roman" w:hAnsi="Times New Roman" w:cs="Times New Roman"/>
          <w:sz w:val="24"/>
          <w:szCs w:val="24"/>
        </w:rPr>
        <w:t xml:space="preserve"> подписания акта приема пере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B3B">
        <w:rPr>
          <w:rFonts w:ascii="Times New Roman" w:hAnsi="Times New Roman" w:cs="Times New Roman"/>
          <w:sz w:val="24"/>
          <w:szCs w:val="24"/>
        </w:rPr>
        <w:t>После подписа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0A2B3B">
        <w:rPr>
          <w:rFonts w:ascii="Times New Roman" w:hAnsi="Times New Roman" w:cs="Times New Roman"/>
          <w:sz w:val="24"/>
          <w:szCs w:val="24"/>
        </w:rPr>
        <w:t xml:space="preserve">, стороны не имеют каких-либо претензий друг другу относительно технического состояния транспортного средства. </w:t>
      </w:r>
      <w:r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Договора Покупатель несет риск случайной гибели, потери либо повреждения транспортного средства, а также в полном объеме несет расходы по уплате налогов, сборов, штрафов, предусмотренных действующим законодательством РФ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BA69F5">
        <w:rPr>
          <w:rFonts w:ascii="Times New Roman" w:hAnsi="Times New Roman" w:cs="Times New Roman"/>
          <w:sz w:val="24"/>
          <w:szCs w:val="24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 в форме дополнительного соглашения, подписаны сторонами договора и скреплены печатями сторон</w:t>
      </w:r>
    </w:p>
    <w:p w:rsidR="00F5328E" w:rsidRPr="00BA69F5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BA69F5">
        <w:rPr>
          <w:rFonts w:ascii="Times New Roman" w:hAnsi="Times New Roman" w:cs="Times New Roman"/>
          <w:sz w:val="24"/>
          <w:szCs w:val="24"/>
        </w:rPr>
        <w:t>По всем вопросам, не наш</w:t>
      </w:r>
      <w:r>
        <w:rPr>
          <w:rFonts w:ascii="Times New Roman" w:hAnsi="Times New Roman" w:cs="Times New Roman"/>
          <w:sz w:val="24"/>
          <w:szCs w:val="24"/>
        </w:rPr>
        <w:t>едшим своего решения в условиях</w:t>
      </w:r>
      <w:r w:rsidRPr="00BA69F5">
        <w:rPr>
          <w:rFonts w:ascii="Times New Roman" w:hAnsi="Times New Roman" w:cs="Times New Roman"/>
          <w:sz w:val="24"/>
          <w:szCs w:val="24"/>
        </w:rPr>
        <w:t xml:space="preserve"> настоящего договора, но прямо или косвенно вытекающим из отн</w:t>
      </w:r>
      <w:r>
        <w:rPr>
          <w:rFonts w:ascii="Times New Roman" w:hAnsi="Times New Roman" w:cs="Times New Roman"/>
          <w:sz w:val="24"/>
          <w:szCs w:val="24"/>
        </w:rPr>
        <w:t>ошений сторон по нему, Стороны руководствуются</w:t>
      </w:r>
      <w:r w:rsidRPr="00BA69F5">
        <w:rPr>
          <w:rFonts w:ascii="Times New Roman" w:hAnsi="Times New Roman" w:cs="Times New Roman"/>
          <w:sz w:val="24"/>
          <w:szCs w:val="24"/>
        </w:rPr>
        <w:t xml:space="preserve"> нормами и положениями действ</w:t>
      </w:r>
      <w:r>
        <w:rPr>
          <w:rFonts w:ascii="Times New Roman" w:hAnsi="Times New Roman" w:cs="Times New Roman"/>
          <w:sz w:val="24"/>
          <w:szCs w:val="24"/>
        </w:rPr>
        <w:t xml:space="preserve">ующего законодательства </w:t>
      </w:r>
      <w:r w:rsidRPr="00BA69F5">
        <w:rPr>
          <w:rFonts w:ascii="Times New Roman" w:hAnsi="Times New Roman" w:cs="Times New Roman"/>
          <w:sz w:val="24"/>
          <w:szCs w:val="24"/>
        </w:rPr>
        <w:t>РФ.</w:t>
      </w:r>
    </w:p>
    <w:p w:rsidR="00F5328E" w:rsidRPr="00FE45A3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BA69F5">
        <w:rPr>
          <w:rFonts w:ascii="Times New Roman" w:hAnsi="Times New Roman" w:cs="Times New Roman"/>
          <w:sz w:val="24"/>
          <w:szCs w:val="24"/>
        </w:rPr>
        <w:t xml:space="preserve">. </w:t>
      </w:r>
      <w:r w:rsidRPr="00FE45A3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BA69F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ор вступает в силу с момента</w:t>
      </w:r>
      <w:r w:rsidRPr="00BA69F5">
        <w:rPr>
          <w:rFonts w:ascii="Times New Roman" w:hAnsi="Times New Roman" w:cs="Times New Roman"/>
          <w:sz w:val="24"/>
          <w:szCs w:val="24"/>
        </w:rPr>
        <w:t xml:space="preserve"> подписания его Сторонами и действует до полного исполнения сторонами своих обязательств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настоящему Договору: </w:t>
      </w:r>
    </w:p>
    <w:p w:rsidR="00F5328E" w:rsidRDefault="00F5328E" w:rsidP="00F5328E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A26121">
        <w:rPr>
          <w:rFonts w:ascii="Times New Roman" w:hAnsi="Times New Roman" w:cs="Times New Roman"/>
          <w:sz w:val="24"/>
          <w:szCs w:val="24"/>
        </w:rPr>
        <w:t>приема-передачи транспортного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28E" w:rsidRPr="00A26121" w:rsidRDefault="00F5328E" w:rsidP="00F5328E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26121">
        <w:rPr>
          <w:rFonts w:ascii="Times New Roman" w:hAnsi="Times New Roman" w:cs="Times New Roman"/>
          <w:sz w:val="24"/>
          <w:szCs w:val="24"/>
        </w:rPr>
        <w:t>Акт осмотра транспортного средства.</w:t>
      </w:r>
    </w:p>
    <w:p w:rsidR="00F5328E" w:rsidRDefault="00F5328E" w:rsidP="00F532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Pr="00BA69F5" w:rsidRDefault="00F5328E" w:rsidP="00F53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квизиты Сторон</w:t>
      </w:r>
    </w:p>
    <w:p w:rsidR="00F5328E" w:rsidRPr="00BA69F5" w:rsidRDefault="00F5328E" w:rsidP="00F53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7" w:type="dxa"/>
        <w:tblInd w:w="-142" w:type="dxa"/>
        <w:tblLook w:val="01E0" w:firstRow="1" w:lastRow="1" w:firstColumn="1" w:lastColumn="1" w:noHBand="0" w:noVBand="0"/>
      </w:tblPr>
      <w:tblGrid>
        <w:gridCol w:w="4962"/>
        <w:gridCol w:w="4905"/>
      </w:tblGrid>
      <w:tr w:rsidR="00F5328E" w:rsidRPr="00BA69F5" w:rsidTr="00E44123">
        <w:tc>
          <w:tcPr>
            <w:tcW w:w="4962" w:type="dxa"/>
          </w:tcPr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05" w:type="dxa"/>
          </w:tcPr>
          <w:p w:rsidR="00F5328E" w:rsidRPr="00EB6A20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328E" w:rsidRPr="00BA69F5" w:rsidTr="00E44123">
        <w:tc>
          <w:tcPr>
            <w:tcW w:w="4962" w:type="dxa"/>
          </w:tcPr>
          <w:p w:rsidR="00F5328E" w:rsidRPr="00BA69F5" w:rsidRDefault="00F5328E" w:rsidP="00E44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О «Сахатранснефтегаз»</w:t>
            </w:r>
          </w:p>
          <w:p w:rsidR="00F5328E" w:rsidRPr="00BA69F5" w:rsidRDefault="00F5328E" w:rsidP="00E44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Юридический адрес: </w:t>
            </w: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27, РС (Я), г. Якутск, ул. Кирова, 18, Блок «В», офис 501.</w:t>
            </w:r>
          </w:p>
          <w:p w:rsidR="00F5328E" w:rsidRPr="00BA69F5" w:rsidRDefault="00F5328E" w:rsidP="00E44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чтовый адрес: </w:t>
            </w: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27, РС (Я), г. Якутск, ул. Кирова, 18, Блок «В», офис 501.</w:t>
            </w:r>
          </w:p>
          <w:p w:rsidR="00F5328E" w:rsidRPr="00C21189" w:rsidRDefault="00F5328E" w:rsidP="00E44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C2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 (4112) 46-02-01</w:t>
            </w:r>
          </w:p>
          <w:p w:rsidR="00F5328E" w:rsidRPr="00BA69F5" w:rsidRDefault="00F5328E" w:rsidP="00E44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aostng.ru</w:t>
            </w:r>
          </w:p>
          <w:p w:rsidR="00F5328E" w:rsidRPr="00C21189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Pr="00C21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031402073097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1435142972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 546050001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0507871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40702810546640000007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30101810300000000871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восточном филиале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банк», г. Владивосток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F5328E" w:rsidRPr="00BA69F5" w:rsidRDefault="00F5328E" w:rsidP="00E44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F5328E" w:rsidRPr="00EB6A20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ные данные:</w:t>
            </w:r>
          </w:p>
          <w:p w:rsidR="00F5328E" w:rsidRPr="00EB6A20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:</w:t>
            </w:r>
          </w:p>
          <w:p w:rsidR="00F5328E" w:rsidRPr="00EB6A20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</w:p>
          <w:p w:rsidR="00F5328E" w:rsidRPr="00EB6A20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: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/с:</w:t>
            </w:r>
          </w:p>
          <w:p w:rsidR="00F5328E" w:rsidRPr="00BA69F5" w:rsidRDefault="00F5328E" w:rsidP="00E441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328E" w:rsidRPr="00BA69F5" w:rsidTr="00E44123">
        <w:tc>
          <w:tcPr>
            <w:tcW w:w="4962" w:type="dxa"/>
          </w:tcPr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А.З. Колодезников</w:t>
            </w:r>
          </w:p>
          <w:p w:rsidR="00F5328E" w:rsidRPr="00EB6A20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905" w:type="dxa"/>
          </w:tcPr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EB6A20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__________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  <w:p w:rsidR="00F5328E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1475" w:rsidRDefault="00281475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1475" w:rsidRDefault="00281475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1475" w:rsidRDefault="00281475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1475" w:rsidRDefault="00281475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79EF" w:rsidRDefault="00F179EF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79EF" w:rsidRDefault="00F179EF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1475" w:rsidRDefault="00281475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1475" w:rsidRDefault="00281475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9639D" w:rsidRDefault="0009639D" w:rsidP="007C009E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5328E" w:rsidRDefault="00F5328E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F5328E" w:rsidRPr="00191D3B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D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5328E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91D3B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191D3B">
        <w:rPr>
          <w:rFonts w:ascii="Times New Roman" w:hAnsi="Times New Roman" w:cs="Times New Roman"/>
          <w:sz w:val="24"/>
          <w:szCs w:val="24"/>
        </w:rPr>
        <w:t>транспортного</w:t>
      </w:r>
    </w:p>
    <w:p w:rsidR="00F5328E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D3B">
        <w:rPr>
          <w:rFonts w:ascii="Times New Roman" w:hAnsi="Times New Roman" w:cs="Times New Roman"/>
          <w:sz w:val="24"/>
          <w:szCs w:val="24"/>
        </w:rPr>
        <w:t xml:space="preserve"> средства № ___________</w:t>
      </w:r>
      <w:r>
        <w:rPr>
          <w:rFonts w:ascii="Times New Roman" w:hAnsi="Times New Roman" w:cs="Times New Roman"/>
          <w:sz w:val="24"/>
          <w:szCs w:val="24"/>
        </w:rPr>
        <w:t xml:space="preserve"> от «____» ________ 20___ г.</w:t>
      </w:r>
    </w:p>
    <w:p w:rsidR="00F5328E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328E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328E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328E" w:rsidRPr="00191D3B" w:rsidRDefault="00F5328E" w:rsidP="00F5328E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28E" w:rsidRPr="00191D3B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3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5328E" w:rsidRPr="00191D3B" w:rsidRDefault="00F5328E" w:rsidP="00F532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3B">
        <w:rPr>
          <w:rFonts w:ascii="Times New Roman" w:hAnsi="Times New Roman" w:cs="Times New Roman"/>
          <w:b/>
          <w:sz w:val="24"/>
          <w:szCs w:val="24"/>
        </w:rPr>
        <w:t>приема-передачи транспортного средства</w:t>
      </w:r>
    </w:p>
    <w:p w:rsidR="00F5328E" w:rsidRPr="00191D3B" w:rsidRDefault="00F5328E" w:rsidP="00F5328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41" w:type="dxa"/>
        <w:tblLook w:val="01E0" w:firstRow="1" w:lastRow="1" w:firstColumn="1" w:lastColumn="1" w:noHBand="0" w:noVBand="0"/>
      </w:tblPr>
      <w:tblGrid>
        <w:gridCol w:w="6096"/>
        <w:gridCol w:w="4745"/>
      </w:tblGrid>
      <w:tr w:rsidR="00F5328E" w:rsidRPr="007A7B6B" w:rsidTr="00E44123">
        <w:tc>
          <w:tcPr>
            <w:tcW w:w="6096" w:type="dxa"/>
          </w:tcPr>
          <w:p w:rsidR="00F5328E" w:rsidRPr="007A7B6B" w:rsidRDefault="00F5328E" w:rsidP="00E44123">
            <w:pPr>
              <w:pStyle w:val="aa"/>
              <w:widowControl w:val="0"/>
              <w:autoSpaceDE w:val="0"/>
              <w:autoSpaceDN w:val="0"/>
              <w:adjustRightInd w:val="0"/>
              <w:ind w:right="-1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B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745" w:type="dxa"/>
          </w:tcPr>
          <w:p w:rsidR="00F5328E" w:rsidRPr="007A7B6B" w:rsidRDefault="00F5328E" w:rsidP="00E4412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 20____ г.</w:t>
            </w:r>
          </w:p>
        </w:tc>
      </w:tr>
    </w:tbl>
    <w:p w:rsidR="00F5328E" w:rsidRPr="007A7B6B" w:rsidRDefault="00F5328E" w:rsidP="00F5328E">
      <w:pPr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5328E" w:rsidRPr="007A7B6B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20"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Сахатранснефтегаз»,</w:t>
      </w:r>
      <w:r w:rsidRPr="007A7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 в дальнейшем «Продавец</w:t>
      </w:r>
      <w:r w:rsidRPr="007A7B6B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Колодезникова Алексея Засимовича, действующего на основании Устава, с одной стороны, и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6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Pr="007A7B6B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окупатель</w:t>
      </w:r>
      <w:r w:rsidRPr="007A7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</w:t>
      </w:r>
      <w:r w:rsidRPr="007A7B6B">
        <w:rPr>
          <w:rFonts w:ascii="Times New Roman" w:hAnsi="Times New Roman" w:cs="Times New Roman"/>
          <w:sz w:val="24"/>
          <w:szCs w:val="24"/>
        </w:rPr>
        <w:t>с другой стороны, далее с</w:t>
      </w:r>
      <w:r>
        <w:rPr>
          <w:rFonts w:ascii="Times New Roman" w:hAnsi="Times New Roman" w:cs="Times New Roman"/>
          <w:sz w:val="24"/>
          <w:szCs w:val="24"/>
        </w:rPr>
        <w:t>овместно именуемые «Стороны»</w:t>
      </w:r>
      <w:r w:rsidRPr="007A7B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</w:t>
      </w:r>
      <w:r w:rsidRPr="00191D3B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Pr="007A7B6B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28E" w:rsidRPr="00665539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оговором </w:t>
      </w:r>
      <w:r w:rsidRPr="00191D3B">
        <w:rPr>
          <w:rFonts w:ascii="Times New Roman" w:hAnsi="Times New Roman" w:cs="Times New Roman"/>
          <w:sz w:val="24"/>
          <w:szCs w:val="24"/>
        </w:rPr>
        <w:t>купли-продажи транспортного средства № ___________ от ________ г.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 Продавец передает, а Покупатель принимает следующее транспортное средство: </w:t>
      </w:r>
      <w:r w:rsidRPr="00665539">
        <w:rPr>
          <w:rFonts w:ascii="Times New Roman" w:hAnsi="Times New Roman" w:cs="Times New Roman"/>
          <w:i/>
          <w:sz w:val="24"/>
          <w:szCs w:val="24"/>
        </w:rPr>
        <w:t>__________ (марка, модель), г/н __________, VIN ____________, год выпуск ___________, модель, номер двигателя ___________, пробег __________ (ины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огласно ПТС</w:t>
      </w:r>
      <w:r w:rsidRPr="0066553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808">
        <w:rPr>
          <w:rFonts w:ascii="Times New Roman" w:hAnsi="Times New Roman" w:cs="Times New Roman"/>
          <w:sz w:val="24"/>
          <w:szCs w:val="24"/>
        </w:rPr>
        <w:t>Паспорт транспортного средства (ПТС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7808">
        <w:rPr>
          <w:rFonts w:ascii="Times New Roman" w:hAnsi="Times New Roman" w:cs="Times New Roman"/>
          <w:sz w:val="24"/>
          <w:szCs w:val="24"/>
        </w:rPr>
        <w:t xml:space="preserve"> серия _______, N _________, выдан ____________________________, дата выдачи 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595">
        <w:rPr>
          <w:rFonts w:ascii="Times New Roman" w:hAnsi="Times New Roman" w:cs="Times New Roman"/>
          <w:sz w:val="24"/>
          <w:szCs w:val="24"/>
        </w:rPr>
        <w:t xml:space="preserve">Идентификационные номера транспортного средства сверены. Техническое состояние, комплектность транспортного средства соответствуют </w:t>
      </w:r>
      <w:r>
        <w:rPr>
          <w:rFonts w:ascii="Times New Roman" w:hAnsi="Times New Roman" w:cs="Times New Roman"/>
          <w:sz w:val="24"/>
          <w:szCs w:val="24"/>
        </w:rPr>
        <w:t xml:space="preserve">условиям Договора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передал Покупателю следующие документы на транспортное средство: ___________________________________________________________________. 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808">
        <w:rPr>
          <w:rFonts w:ascii="Times New Roman" w:hAnsi="Times New Roman" w:cs="Times New Roman"/>
          <w:sz w:val="24"/>
          <w:szCs w:val="24"/>
        </w:rPr>
        <w:t>Акт вступает в силу с даты е</w:t>
      </w:r>
      <w:r>
        <w:rPr>
          <w:rFonts w:ascii="Times New Roman" w:hAnsi="Times New Roman" w:cs="Times New Roman"/>
          <w:sz w:val="24"/>
          <w:szCs w:val="24"/>
        </w:rPr>
        <w:t>го подписания и составлен в трех</w:t>
      </w:r>
      <w:r w:rsidRPr="00F37808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  <w:r w:rsidRPr="00F37808">
        <w:rPr>
          <w:rFonts w:ascii="Times New Roman" w:hAnsi="Times New Roman" w:cs="Times New Roman"/>
          <w:sz w:val="24"/>
          <w:szCs w:val="24"/>
        </w:rPr>
        <w:t>.</w:t>
      </w:r>
    </w:p>
    <w:p w:rsidR="00F5328E" w:rsidRDefault="00F5328E" w:rsidP="00F53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8E" w:rsidRPr="00BA69F5" w:rsidRDefault="00F5328E" w:rsidP="00F53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Сторон</w:t>
      </w:r>
    </w:p>
    <w:p w:rsidR="00F5328E" w:rsidRPr="00BA69F5" w:rsidRDefault="00F5328E" w:rsidP="00F532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7" w:type="dxa"/>
        <w:tblInd w:w="-142" w:type="dxa"/>
        <w:tblLook w:val="01E0" w:firstRow="1" w:lastRow="1" w:firstColumn="1" w:lastColumn="1" w:noHBand="0" w:noVBand="0"/>
      </w:tblPr>
      <w:tblGrid>
        <w:gridCol w:w="4962"/>
        <w:gridCol w:w="4905"/>
      </w:tblGrid>
      <w:tr w:rsidR="00F5328E" w:rsidRPr="00BA69F5" w:rsidTr="00E44123">
        <w:tc>
          <w:tcPr>
            <w:tcW w:w="4962" w:type="dxa"/>
          </w:tcPr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05" w:type="dxa"/>
          </w:tcPr>
          <w:p w:rsidR="00F5328E" w:rsidRPr="00EB6A20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328E" w:rsidRPr="00BA69F5" w:rsidTr="00E44123">
        <w:tc>
          <w:tcPr>
            <w:tcW w:w="4962" w:type="dxa"/>
          </w:tcPr>
          <w:p w:rsidR="00F5328E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О «Сахатранснефтегаз» 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А.З. Колодезников</w:t>
            </w:r>
          </w:p>
          <w:p w:rsidR="00F5328E" w:rsidRPr="00EB6A20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905" w:type="dxa"/>
          </w:tcPr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EB6A20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 __________</w:t>
            </w: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328E" w:rsidRPr="00BA69F5" w:rsidRDefault="00F5328E" w:rsidP="00E44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BA6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F5328E" w:rsidRPr="00665539" w:rsidRDefault="00F5328E" w:rsidP="00F5328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407D6" w:rsidRDefault="009407D6" w:rsidP="007C00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407D6" w:rsidSect="00515A17">
      <w:footerReference w:type="default" r:id="rId8"/>
      <w:pgSz w:w="11906" w:h="16838"/>
      <w:pgMar w:top="709" w:right="850" w:bottom="851" w:left="1418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FF" w:rsidRDefault="00FE15FF" w:rsidP="00752E65">
      <w:pPr>
        <w:spacing w:after="0" w:line="240" w:lineRule="auto"/>
      </w:pPr>
      <w:r>
        <w:separator/>
      </w:r>
    </w:p>
  </w:endnote>
  <w:endnote w:type="continuationSeparator" w:id="0">
    <w:p w:rsidR="00FE15FF" w:rsidRDefault="00FE15FF" w:rsidP="0075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77831"/>
      <w:docPartObj>
        <w:docPartGallery w:val="Page Numbers (Bottom of Page)"/>
        <w:docPartUnique/>
      </w:docPartObj>
    </w:sdtPr>
    <w:sdtEndPr/>
    <w:sdtContent>
      <w:p w:rsidR="00752E65" w:rsidRDefault="00752E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17">
          <w:rPr>
            <w:noProof/>
          </w:rPr>
          <w:t>4</w:t>
        </w:r>
        <w:r>
          <w:fldChar w:fldCharType="end"/>
        </w:r>
      </w:p>
    </w:sdtContent>
  </w:sdt>
  <w:p w:rsidR="00752E65" w:rsidRDefault="00752E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FF" w:rsidRDefault="00FE15FF" w:rsidP="00752E65">
      <w:pPr>
        <w:spacing w:after="0" w:line="240" w:lineRule="auto"/>
      </w:pPr>
      <w:r>
        <w:separator/>
      </w:r>
    </w:p>
  </w:footnote>
  <w:footnote w:type="continuationSeparator" w:id="0">
    <w:p w:rsidR="00FE15FF" w:rsidRDefault="00FE15FF" w:rsidP="0075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AFE"/>
    <w:multiLevelType w:val="multilevel"/>
    <w:tmpl w:val="4CB2B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F6FF5"/>
    <w:multiLevelType w:val="hybridMultilevel"/>
    <w:tmpl w:val="9D6CC79A"/>
    <w:lvl w:ilvl="0" w:tplc="4F8E6E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8C9558F"/>
    <w:multiLevelType w:val="hybridMultilevel"/>
    <w:tmpl w:val="27040F1A"/>
    <w:lvl w:ilvl="0" w:tplc="D3D62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6B22D4"/>
    <w:multiLevelType w:val="hybridMultilevel"/>
    <w:tmpl w:val="4EE8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654B"/>
    <w:multiLevelType w:val="hybridMultilevel"/>
    <w:tmpl w:val="758CF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30ACA"/>
    <w:multiLevelType w:val="singleLevel"/>
    <w:tmpl w:val="25D480AC"/>
    <w:lvl w:ilvl="0">
      <w:start w:val="1"/>
      <w:numFmt w:val="decimal"/>
      <w:lvlText w:val="1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4FF1979"/>
    <w:multiLevelType w:val="singleLevel"/>
    <w:tmpl w:val="FD566CAA"/>
    <w:lvl w:ilvl="0">
      <w:start w:val="1"/>
      <w:numFmt w:val="decimal"/>
      <w:lvlText w:val="2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1D"/>
    <w:rsid w:val="00031A45"/>
    <w:rsid w:val="0005339F"/>
    <w:rsid w:val="0009639D"/>
    <w:rsid w:val="000E42B6"/>
    <w:rsid w:val="00140321"/>
    <w:rsid w:val="00160697"/>
    <w:rsid w:val="001B6310"/>
    <w:rsid w:val="002623A9"/>
    <w:rsid w:val="00281475"/>
    <w:rsid w:val="00283975"/>
    <w:rsid w:val="002C41B4"/>
    <w:rsid w:val="002D54AC"/>
    <w:rsid w:val="00330D3B"/>
    <w:rsid w:val="0033158A"/>
    <w:rsid w:val="0033505D"/>
    <w:rsid w:val="00344B28"/>
    <w:rsid w:val="003871A9"/>
    <w:rsid w:val="003A7646"/>
    <w:rsid w:val="003E3F7E"/>
    <w:rsid w:val="003F65CA"/>
    <w:rsid w:val="00410E12"/>
    <w:rsid w:val="00456B7E"/>
    <w:rsid w:val="004E002C"/>
    <w:rsid w:val="004E1E70"/>
    <w:rsid w:val="004E7DE0"/>
    <w:rsid w:val="004F0669"/>
    <w:rsid w:val="00515A17"/>
    <w:rsid w:val="00530572"/>
    <w:rsid w:val="005740CC"/>
    <w:rsid w:val="006040DB"/>
    <w:rsid w:val="00641057"/>
    <w:rsid w:val="00647F23"/>
    <w:rsid w:val="006A5F57"/>
    <w:rsid w:val="007301FB"/>
    <w:rsid w:val="007503A8"/>
    <w:rsid w:val="00752E65"/>
    <w:rsid w:val="0077484F"/>
    <w:rsid w:val="007903BC"/>
    <w:rsid w:val="007C009E"/>
    <w:rsid w:val="007D3DB7"/>
    <w:rsid w:val="007D47FD"/>
    <w:rsid w:val="007E3A70"/>
    <w:rsid w:val="00885CD7"/>
    <w:rsid w:val="008E08F7"/>
    <w:rsid w:val="009202E4"/>
    <w:rsid w:val="00920D24"/>
    <w:rsid w:val="009407D6"/>
    <w:rsid w:val="00962AEF"/>
    <w:rsid w:val="009B6BE2"/>
    <w:rsid w:val="009C6882"/>
    <w:rsid w:val="009E02E5"/>
    <w:rsid w:val="00A30C13"/>
    <w:rsid w:val="00A505A6"/>
    <w:rsid w:val="00A56E67"/>
    <w:rsid w:val="00A603E2"/>
    <w:rsid w:val="00A766B1"/>
    <w:rsid w:val="00AF6F32"/>
    <w:rsid w:val="00B07560"/>
    <w:rsid w:val="00B25E83"/>
    <w:rsid w:val="00B53173"/>
    <w:rsid w:val="00B7071D"/>
    <w:rsid w:val="00B95BCF"/>
    <w:rsid w:val="00BA3113"/>
    <w:rsid w:val="00BA4266"/>
    <w:rsid w:val="00BC3FD0"/>
    <w:rsid w:val="00C0042D"/>
    <w:rsid w:val="00C004C8"/>
    <w:rsid w:val="00C25428"/>
    <w:rsid w:val="00C45F97"/>
    <w:rsid w:val="00CA385A"/>
    <w:rsid w:val="00CD76DB"/>
    <w:rsid w:val="00CE34B3"/>
    <w:rsid w:val="00D04582"/>
    <w:rsid w:val="00D07352"/>
    <w:rsid w:val="00D12F15"/>
    <w:rsid w:val="00D205C8"/>
    <w:rsid w:val="00D21BE7"/>
    <w:rsid w:val="00D22250"/>
    <w:rsid w:val="00D226EF"/>
    <w:rsid w:val="00DE67C8"/>
    <w:rsid w:val="00E01A91"/>
    <w:rsid w:val="00E02ED1"/>
    <w:rsid w:val="00E65915"/>
    <w:rsid w:val="00E71FF7"/>
    <w:rsid w:val="00E83898"/>
    <w:rsid w:val="00EB2ADF"/>
    <w:rsid w:val="00EC5442"/>
    <w:rsid w:val="00EE1784"/>
    <w:rsid w:val="00F179EF"/>
    <w:rsid w:val="00F269C1"/>
    <w:rsid w:val="00F26C20"/>
    <w:rsid w:val="00F45147"/>
    <w:rsid w:val="00F5328E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C268F"/>
  <w15:chartTrackingRefBased/>
  <w15:docId w15:val="{345DFF29-11A9-4433-859A-65CCC152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1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B4"/>
    <w:rPr>
      <w:rFonts w:ascii="Segoe UI" w:hAnsi="Segoe UI" w:cs="Segoe UI"/>
      <w:sz w:val="18"/>
      <w:szCs w:val="18"/>
    </w:rPr>
  </w:style>
  <w:style w:type="paragraph" w:customStyle="1" w:styleId="0-">
    <w:name w:val="ХДВ 0-й отступ"/>
    <w:basedOn w:val="a"/>
    <w:qFormat/>
    <w:rsid w:val="00A505A6"/>
    <w:pPr>
      <w:widowControl w:val="0"/>
      <w:spacing w:before="60" w:after="0" w:line="240" w:lineRule="auto"/>
      <w:ind w:left="567" w:hanging="567"/>
      <w:jc w:val="both"/>
    </w:pPr>
    <w:rPr>
      <w:rFonts w:ascii="Times New Roman" w:eastAsia="Times New Roman" w:hAnsi="Times New Roman" w:cs="Arial"/>
      <w:spacing w:val="-4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5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65"/>
  </w:style>
  <w:style w:type="paragraph" w:styleId="a8">
    <w:name w:val="footer"/>
    <w:basedOn w:val="a"/>
    <w:link w:val="a9"/>
    <w:uiPriority w:val="99"/>
    <w:unhideWhenUsed/>
    <w:rsid w:val="0075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65"/>
  </w:style>
  <w:style w:type="paragraph" w:styleId="aa">
    <w:name w:val="Title"/>
    <w:basedOn w:val="a"/>
    <w:next w:val="a"/>
    <w:link w:val="ab"/>
    <w:uiPriority w:val="10"/>
    <w:qFormat/>
    <w:rsid w:val="00F53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532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2D8C-C00B-4C5B-8958-41FE5B5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Вера Анатольевна</dc:creator>
  <cp:keywords/>
  <dc:description/>
  <cp:lastModifiedBy>Иванов Иосиф Анатольевич</cp:lastModifiedBy>
  <cp:revision>5</cp:revision>
  <cp:lastPrinted>2020-12-01T07:01:00Z</cp:lastPrinted>
  <dcterms:created xsi:type="dcterms:W3CDTF">2021-06-01T03:03:00Z</dcterms:created>
  <dcterms:modified xsi:type="dcterms:W3CDTF">2021-07-22T06:11:00Z</dcterms:modified>
</cp:coreProperties>
</file>